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D08" w:rsidRDefault="00072D08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1  № 128</w:t>
      </w:r>
    </w:p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362C32" w:rsidRPr="00362C32" w:rsidTr="00343276">
        <w:tc>
          <w:tcPr>
            <w:tcW w:w="4771" w:type="dxa"/>
          </w:tcPr>
          <w:p w:rsidR="00362C32" w:rsidRPr="00362C32" w:rsidRDefault="00362C32" w:rsidP="00362C32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изнании утратившими силу приказов комитета финансов администрации МО «Кингисеппский муниципальный район» </w:t>
            </w:r>
          </w:p>
        </w:tc>
        <w:tc>
          <w:tcPr>
            <w:tcW w:w="4800" w:type="dxa"/>
          </w:tcPr>
          <w:p w:rsidR="00362C32" w:rsidRPr="00362C32" w:rsidRDefault="00362C32" w:rsidP="00362C3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вязи с изданием приказа комитета финансов администрации муниципального образования «Кингисеппский муниципальный район» Ленинградской области от </w:t>
      </w:r>
      <w:r w:rsidR="00B731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.11.20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4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тин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инцип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значения, применения дополнительных кодов бюджетной классификации», </w:t>
      </w:r>
    </w:p>
    <w:p w:rsidR="00362C32" w:rsidRDefault="00362C32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7E0FC9" w:rsidRPr="007E0FC9" w:rsidRDefault="007E0FC9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  <w:lang w:eastAsia="ru-RU"/>
        </w:rPr>
      </w:pPr>
    </w:p>
    <w:p w:rsidR="00362C32" w:rsidRPr="00362C32" w:rsidRDefault="00362C32" w:rsidP="00362C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тратившими силу с 1 января 202</w:t>
      </w:r>
      <w:r w:rsidR="00343276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следующие приказы комитета финансов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«Кингисеппский муниципальный район» Ленинградской области: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тинское</w:t>
      </w:r>
      <w:r w:rsidR="007E0FC9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»</w:t>
      </w:r>
      <w:r w:rsidR="00C70E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AE68D7" w:rsidRDefault="00362C32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20 года № 7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применения кодов бюджетной классификации Российской Федерации в части, относящейся   к бюджету муниципального образования «Вистинское сельское поселение»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от 01.11.2019 года № 86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E68D7" w:rsidRDefault="00AE68D7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применения кодов бюджетной классификации Российской Федерации в части, относящейся   к бюджету муниципального образования «Вистинское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от 01.11.2019 года № 86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E68D7" w:rsidRDefault="00AE68D7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10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применения кодов бюджетной классификации Российской 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в части, относящейся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юджету муниципального образования «Вистинское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от 01.11.2019 года № 86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E68D7" w:rsidRDefault="00AE68D7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31 «О внесении изменений в П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применения кодов бюджетной классификации Российской Федерации в части, относящейся   к бюджету муниципального образования «Вистинское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от 01.11.2019 года № 86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E68D7" w:rsidRDefault="00AE68D7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06.11.2020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42 «О внесении изменений в П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применения кодов бюджетной классификации Российской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в части, относящейся   к бюджету муниципального образования «Вистинское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от 01.11.2019 года № 86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E68D7" w:rsidRDefault="00AE68D7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 года №171</w:t>
      </w:r>
      <w:r>
        <w:rPr>
          <w:sz w:val="28"/>
          <w:szCs w:val="28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тин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62C32" w:rsidRPr="00362C32" w:rsidRDefault="00AE68D7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.2021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тинское</w:t>
      </w:r>
      <w:r w:rsidR="007E0FC9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43276" w:rsidRDefault="00362C32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1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тинское</w:t>
      </w:r>
      <w:r w:rsidR="007E0FC9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E0FC9" w:rsidRPr="00362C32" w:rsidRDefault="00CE3523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0FC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="007E0FC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7E0FC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7E0FC9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тинское</w:t>
      </w:r>
      <w:r w:rsidR="007E0FC9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</w:t>
      </w:r>
      <w:r w:rsidR="007E0FC9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Ленинградской области, их структуру и принципы назначения, применения дополнительных кодов бюджетной классификации</w:t>
      </w:r>
      <w:r w:rsidR="007E0FC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7E0FC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DB0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permStart w:id="1991843551" w:edGrp="everyone"/>
      <w:permEnd w:id="1991843551"/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62C32" w:rsidRPr="00362C32" w:rsidRDefault="00362C32" w:rsidP="00970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председателя комитета финансов, начальника бюджетного отдела В.М. Барханову и заместителя председателя комитета финансов, начальника отдела учета исполнения бюджета, главного бухгалтера В.В. Киянову.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финансов 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Кингисеппский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»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="00CF3EF3" w:rsidRPr="000239C0">
        <w:rPr>
          <w:rFonts w:ascii="Times New Roman" w:hAnsi="Times New Roman" w:cs="Times New Roman"/>
          <w:sz w:val="28"/>
          <w:szCs w:val="28"/>
        </w:rPr>
        <w:t>Т. В. Смурова</w:t>
      </w:r>
    </w:p>
    <w:bookmarkEnd w:id="1"/>
    <w:sectPr w:rsidR="00362C32" w:rsidRPr="00362C32" w:rsidSect="00072D0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C9" w:rsidRDefault="007E0FC9">
      <w:pPr>
        <w:spacing w:after="0" w:line="240" w:lineRule="auto"/>
      </w:pPr>
      <w:r>
        <w:separator/>
      </w:r>
    </w:p>
  </w:endnote>
  <w:endnote w:type="continuationSeparator" w:id="0">
    <w:p w:rsidR="007E0FC9" w:rsidRDefault="007E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C9" w:rsidRDefault="007E0FC9">
      <w:pPr>
        <w:spacing w:after="0" w:line="240" w:lineRule="auto"/>
      </w:pPr>
      <w:r>
        <w:separator/>
      </w:r>
    </w:p>
  </w:footnote>
  <w:footnote w:type="continuationSeparator" w:id="0">
    <w:p w:rsidR="007E0FC9" w:rsidRDefault="007E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94141"/>
      <w:docPartObj>
        <w:docPartGallery w:val="Page Numbers (Top of Page)"/>
        <w:docPartUnique/>
      </w:docPartObj>
    </w:sdtPr>
    <w:sdtEndPr/>
    <w:sdtContent>
      <w:p w:rsidR="007E0FC9" w:rsidRDefault="007E0F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43">
          <w:rPr>
            <w:noProof/>
          </w:rPr>
          <w:t>4</w:t>
        </w:r>
        <w:r>
          <w:fldChar w:fldCharType="end"/>
        </w:r>
      </w:p>
    </w:sdtContent>
  </w:sdt>
  <w:p w:rsidR="007E0FC9" w:rsidRDefault="007E0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6FD"/>
    <w:multiLevelType w:val="hybridMultilevel"/>
    <w:tmpl w:val="AF9468DA"/>
    <w:lvl w:ilvl="0" w:tplc="9FD40596">
      <w:start w:val="1"/>
      <w:numFmt w:val="decimal"/>
      <w:lvlText w:val="%1."/>
      <w:lvlJc w:val="left"/>
      <w:pPr>
        <w:ind w:left="126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08972ECE"/>
    <w:multiLevelType w:val="hybridMultilevel"/>
    <w:tmpl w:val="3474B3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tf6e4bW9M4Z3/GKR4DYGltju/0=" w:salt="+RYs+a6EMcw6UbahjMzX+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32"/>
    <w:rsid w:val="00072D08"/>
    <w:rsid w:val="00112CCA"/>
    <w:rsid w:val="00140376"/>
    <w:rsid w:val="001A0EA2"/>
    <w:rsid w:val="0031081A"/>
    <w:rsid w:val="00343276"/>
    <w:rsid w:val="00362C32"/>
    <w:rsid w:val="004A4BEE"/>
    <w:rsid w:val="00753E90"/>
    <w:rsid w:val="007E0FC9"/>
    <w:rsid w:val="00970DC0"/>
    <w:rsid w:val="00A33FC4"/>
    <w:rsid w:val="00AE68D7"/>
    <w:rsid w:val="00B73166"/>
    <w:rsid w:val="00C07C2F"/>
    <w:rsid w:val="00C70E6C"/>
    <w:rsid w:val="00CD6E0E"/>
    <w:rsid w:val="00CE3523"/>
    <w:rsid w:val="00CF3EF3"/>
    <w:rsid w:val="00DB0243"/>
    <w:rsid w:val="00E030F9"/>
    <w:rsid w:val="00F4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E867-A0F2-4964-979F-81C7519C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8</Words>
  <Characters>4953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</cp:lastModifiedBy>
  <cp:revision>7</cp:revision>
  <cp:lastPrinted>2022-03-24T12:49:00Z</cp:lastPrinted>
  <dcterms:created xsi:type="dcterms:W3CDTF">2022-03-22T06:57:00Z</dcterms:created>
  <dcterms:modified xsi:type="dcterms:W3CDTF">2022-03-24T12:50:00Z</dcterms:modified>
</cp:coreProperties>
</file>